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ADE7" w14:textId="77777777" w:rsidR="003E1B39" w:rsidRDefault="00C84541" w:rsidP="00783954">
      <w:pPr>
        <w:tabs>
          <w:tab w:val="left" w:pos="12682"/>
          <w:tab w:val="left" w:pos="13816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en-GB"/>
        </w:rPr>
      </w:pPr>
      <w:bookmarkStart w:id="0" w:name="_Hlk124766904"/>
      <w:r w:rsidRPr="00A20C00">
        <w:rPr>
          <w:rFonts w:asciiTheme="majorBidi" w:hAnsiTheme="majorBidi" w:cstheme="majorBidi"/>
          <w:b/>
          <w:bCs/>
          <w:sz w:val="36"/>
          <w:szCs w:val="36"/>
          <w:u w:val="single"/>
          <w:lang w:val="en-GB"/>
        </w:rPr>
        <w:t>SMS Workshop</w:t>
      </w:r>
    </w:p>
    <w:p w14:paraId="2D413060" w14:textId="1355027A" w:rsidR="00C84541" w:rsidRPr="00A20C00" w:rsidRDefault="003E1B39" w:rsidP="00484F57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val="en-GB"/>
        </w:rPr>
      </w:pPr>
      <w:r w:rsidRPr="00A20C00">
        <w:rPr>
          <w:rFonts w:asciiTheme="majorBidi" w:hAnsiTheme="majorBidi" w:cstheme="majorBidi"/>
          <w:b/>
          <w:bCs/>
          <w:sz w:val="36"/>
          <w:szCs w:val="36"/>
          <w:u w:val="single"/>
          <w:lang w:val="en-GB"/>
        </w:rPr>
        <w:t xml:space="preserve"> From 22/1/2023 To 2/2/2023 </w:t>
      </w:r>
    </w:p>
    <w:p w14:paraId="68CFE71B" w14:textId="534ADDB9" w:rsidR="00A5042F" w:rsidRPr="00D54CAC" w:rsidRDefault="00A5042F" w:rsidP="00D54CAC">
      <w:pPr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652"/>
        <w:gridCol w:w="2648"/>
        <w:gridCol w:w="1694"/>
        <w:gridCol w:w="3229"/>
        <w:gridCol w:w="4096"/>
        <w:gridCol w:w="2317"/>
        <w:gridCol w:w="1383"/>
      </w:tblGrid>
      <w:tr w:rsidR="00DB239A" w:rsidRPr="00484F57" w14:paraId="44F9BB18" w14:textId="77777777" w:rsidTr="00CE7F4E">
        <w:tc>
          <w:tcPr>
            <w:tcW w:w="652" w:type="dxa"/>
          </w:tcPr>
          <w:p w14:paraId="45995BC3" w14:textId="56C75E92" w:rsidR="00A20C00" w:rsidRPr="005D6FA5" w:rsidRDefault="003E1B39" w:rsidP="00A5042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/N</w:t>
            </w:r>
            <w:r w:rsidR="00A20C00"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8" w:type="dxa"/>
          </w:tcPr>
          <w:p w14:paraId="2762261A" w14:textId="3014B025" w:rsidR="00A20C00" w:rsidRPr="005D6FA5" w:rsidRDefault="00A20C00" w:rsidP="00D54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694" w:type="dxa"/>
          </w:tcPr>
          <w:p w14:paraId="7B5C7A40" w14:textId="24B6459F" w:rsidR="00A20C00" w:rsidRPr="005D6FA5" w:rsidRDefault="00A20C00" w:rsidP="00D54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3229" w:type="dxa"/>
          </w:tcPr>
          <w:p w14:paraId="72684FF6" w14:textId="7F99B7DB" w:rsidR="00A20C00" w:rsidRPr="005D6FA5" w:rsidRDefault="00A20C00" w:rsidP="00D54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096" w:type="dxa"/>
          </w:tcPr>
          <w:p w14:paraId="26D07286" w14:textId="472F3742" w:rsidR="00A20C00" w:rsidRPr="005D6FA5" w:rsidRDefault="00A20C00" w:rsidP="00D54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317" w:type="dxa"/>
          </w:tcPr>
          <w:p w14:paraId="7C730E03" w14:textId="20529C6B" w:rsidR="00A20C00" w:rsidRPr="005D6FA5" w:rsidRDefault="00A20C00" w:rsidP="00D54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b. Number</w:t>
            </w:r>
          </w:p>
        </w:tc>
        <w:tc>
          <w:tcPr>
            <w:tcW w:w="1383" w:type="dxa"/>
          </w:tcPr>
          <w:p w14:paraId="25C656B9" w14:textId="7967ABA0" w:rsidR="00A20C00" w:rsidRPr="005D6FA5" w:rsidRDefault="00A20C00" w:rsidP="00D54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gnature</w:t>
            </w:r>
          </w:p>
        </w:tc>
      </w:tr>
      <w:tr w:rsidR="00DB239A" w:rsidRPr="00484F57" w14:paraId="5D00BA5A" w14:textId="77777777" w:rsidTr="00CE7F4E">
        <w:tc>
          <w:tcPr>
            <w:tcW w:w="652" w:type="dxa"/>
          </w:tcPr>
          <w:p w14:paraId="3B8B50ED" w14:textId="390FB278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648" w:type="dxa"/>
          </w:tcPr>
          <w:p w14:paraId="6AAC5954" w14:textId="2A3E7565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D6FA5">
              <w:rPr>
                <w:rFonts w:asciiTheme="majorBidi" w:hAnsiTheme="majorBidi" w:cstheme="majorBidi"/>
                <w:sz w:val="28"/>
                <w:szCs w:val="28"/>
              </w:rPr>
              <w:t>ADAM  CHAIB</w:t>
            </w:r>
            <w:proofErr w:type="gramEnd"/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  ABAKAR</w:t>
            </w:r>
          </w:p>
        </w:tc>
        <w:tc>
          <w:tcPr>
            <w:tcW w:w="1694" w:type="dxa"/>
          </w:tcPr>
          <w:p w14:paraId="70EBE56C" w14:textId="22708E24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Chad</w:t>
            </w:r>
          </w:p>
        </w:tc>
        <w:tc>
          <w:tcPr>
            <w:tcW w:w="3229" w:type="dxa"/>
          </w:tcPr>
          <w:p w14:paraId="7344B9AD" w14:textId="2311E9FA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Head of the Air Safety </w:t>
            </w:r>
            <w:r w:rsidR="002463FE" w:rsidRPr="005D6FA5">
              <w:rPr>
                <w:rFonts w:asciiTheme="majorBidi" w:hAnsiTheme="majorBidi" w:cstheme="majorBidi"/>
                <w:sz w:val="28"/>
                <w:szCs w:val="28"/>
              </w:rPr>
              <w:t>specialist Department</w:t>
            </w:r>
          </w:p>
        </w:tc>
        <w:tc>
          <w:tcPr>
            <w:tcW w:w="4096" w:type="dxa"/>
          </w:tcPr>
          <w:p w14:paraId="6E003F44" w14:textId="35E7F1C3" w:rsidR="00A20C00" w:rsidRDefault="00F7783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8" w:history="1">
              <w:r w:rsidR="006D44D3" w:rsidRPr="00C23F7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Adamchaib218@gmail.com</w:t>
              </w:r>
            </w:hyperlink>
          </w:p>
          <w:p w14:paraId="2E9404E7" w14:textId="0B08DC83" w:rsidR="006D44D3" w:rsidRPr="005D6FA5" w:rsidRDefault="006D44D3" w:rsidP="006D44D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14:paraId="047179C3" w14:textId="2D9B6574" w:rsidR="00A20C00" w:rsidRPr="005D6FA5" w:rsidRDefault="005D6FA5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23566240839</w:t>
            </w:r>
          </w:p>
        </w:tc>
        <w:tc>
          <w:tcPr>
            <w:tcW w:w="1383" w:type="dxa"/>
          </w:tcPr>
          <w:p w14:paraId="7F8CF0D9" w14:textId="64ED7369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239A" w:rsidRPr="00484F57" w14:paraId="13992619" w14:textId="77777777" w:rsidTr="00CE7F4E">
        <w:tc>
          <w:tcPr>
            <w:tcW w:w="652" w:type="dxa"/>
          </w:tcPr>
          <w:p w14:paraId="6B3A6E92" w14:textId="1C3246EF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648" w:type="dxa"/>
          </w:tcPr>
          <w:p w14:paraId="3BB0C0B0" w14:textId="7099CE1C" w:rsidR="00A20C00" w:rsidRPr="005D6FA5" w:rsidRDefault="005D6FA5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BABIKIR </w:t>
            </w:r>
            <w:proofErr w:type="gramStart"/>
            <w:r w:rsidR="00A20C00" w:rsidRPr="005D6FA5">
              <w:rPr>
                <w:rFonts w:asciiTheme="majorBidi" w:hAnsiTheme="majorBidi" w:cstheme="majorBidi"/>
                <w:sz w:val="28"/>
                <w:szCs w:val="28"/>
              </w:rPr>
              <w:t>ADAM  ABAKAR</w:t>
            </w:r>
            <w:proofErr w:type="gramEnd"/>
            <w:r w:rsidR="00A20C00"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694" w:type="dxa"/>
          </w:tcPr>
          <w:p w14:paraId="06DCFE47" w14:textId="3A8AB4EF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Chad</w:t>
            </w:r>
          </w:p>
        </w:tc>
        <w:tc>
          <w:tcPr>
            <w:tcW w:w="3229" w:type="dxa"/>
          </w:tcPr>
          <w:p w14:paraId="74B6668F" w14:textId="23FC558D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Maintenance </w:t>
            </w:r>
            <w:r w:rsidR="005D6FA5">
              <w:rPr>
                <w:rFonts w:asciiTheme="majorBidi" w:hAnsiTheme="majorBidi" w:cstheme="majorBidi"/>
                <w:sz w:val="28"/>
                <w:szCs w:val="28"/>
              </w:rPr>
              <w:t>chief section of aircraft org.</w:t>
            </w:r>
          </w:p>
        </w:tc>
        <w:tc>
          <w:tcPr>
            <w:tcW w:w="4096" w:type="dxa"/>
          </w:tcPr>
          <w:p w14:paraId="31468844" w14:textId="30B42C00" w:rsidR="00A20C00" w:rsidRDefault="00F7783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="006D44D3" w:rsidRPr="00C23F7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Babikdm20@gmail.com</w:t>
              </w:r>
            </w:hyperlink>
          </w:p>
          <w:p w14:paraId="148960A8" w14:textId="7EB64373" w:rsidR="006D44D3" w:rsidRPr="005D6FA5" w:rsidRDefault="006D44D3" w:rsidP="006D44D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14:paraId="754DC54D" w14:textId="52459318" w:rsidR="00A20C00" w:rsidRPr="005D6FA5" w:rsidRDefault="005D6FA5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23562190707</w:t>
            </w:r>
          </w:p>
        </w:tc>
        <w:tc>
          <w:tcPr>
            <w:tcW w:w="1383" w:type="dxa"/>
          </w:tcPr>
          <w:p w14:paraId="4397049F" w14:textId="77777777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239A" w:rsidRPr="00484F57" w14:paraId="20F3ABF3" w14:textId="77777777" w:rsidTr="00CE7F4E">
        <w:tc>
          <w:tcPr>
            <w:tcW w:w="652" w:type="dxa"/>
          </w:tcPr>
          <w:p w14:paraId="7D8DD98C" w14:textId="4FD7F4EC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14:paraId="45DFCA4B" w14:textId="4F48F542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D6FA5">
              <w:rPr>
                <w:rFonts w:asciiTheme="majorBidi" w:hAnsiTheme="majorBidi" w:cstheme="majorBidi"/>
                <w:sz w:val="28"/>
                <w:szCs w:val="28"/>
              </w:rPr>
              <w:t>JOSE  MARIA</w:t>
            </w:r>
            <w:proofErr w:type="gramEnd"/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  ABESO  ELA</w:t>
            </w:r>
          </w:p>
        </w:tc>
        <w:tc>
          <w:tcPr>
            <w:tcW w:w="1694" w:type="dxa"/>
          </w:tcPr>
          <w:p w14:paraId="35607198" w14:textId="6FC6ED88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Equatorial Guinea</w:t>
            </w:r>
          </w:p>
        </w:tc>
        <w:tc>
          <w:tcPr>
            <w:tcW w:w="3229" w:type="dxa"/>
          </w:tcPr>
          <w:p w14:paraId="29E18015" w14:textId="5E0B90EC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Economist</w:t>
            </w:r>
          </w:p>
        </w:tc>
        <w:tc>
          <w:tcPr>
            <w:tcW w:w="4096" w:type="dxa"/>
          </w:tcPr>
          <w:p w14:paraId="7E106E40" w14:textId="2FB99C84" w:rsidR="00A20C00" w:rsidRDefault="00F7783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10" w:history="1">
              <w:r w:rsidR="006D44D3" w:rsidRPr="00C23F7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Elaandevne2016@gmail.com</w:t>
              </w:r>
            </w:hyperlink>
          </w:p>
          <w:p w14:paraId="4AFB74C1" w14:textId="0B560527" w:rsidR="006D44D3" w:rsidRPr="005D6FA5" w:rsidRDefault="006D44D3" w:rsidP="006D44D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14:paraId="2BBAE2C3" w14:textId="55277BB0" w:rsidR="00A20C00" w:rsidRPr="005D6FA5" w:rsidRDefault="005D6FA5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222508297</w:t>
            </w:r>
          </w:p>
        </w:tc>
        <w:tc>
          <w:tcPr>
            <w:tcW w:w="1383" w:type="dxa"/>
          </w:tcPr>
          <w:p w14:paraId="3B9A13BA" w14:textId="77777777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239A" w:rsidRPr="00484F57" w14:paraId="60E2AD39" w14:textId="77777777" w:rsidTr="00CE7F4E">
        <w:tc>
          <w:tcPr>
            <w:tcW w:w="652" w:type="dxa"/>
          </w:tcPr>
          <w:p w14:paraId="196ED888" w14:textId="2ADBE11F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648" w:type="dxa"/>
          </w:tcPr>
          <w:p w14:paraId="4C758EC1" w14:textId="6FE54589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D6FA5">
              <w:rPr>
                <w:rFonts w:asciiTheme="majorBidi" w:hAnsiTheme="majorBidi" w:cstheme="majorBidi"/>
                <w:sz w:val="28"/>
                <w:szCs w:val="28"/>
              </w:rPr>
              <w:t>DEOGRACIAS  BALTAZAR</w:t>
            </w:r>
            <w:proofErr w:type="gramEnd"/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  NSUE  NDONG  NCHAMA</w:t>
            </w:r>
          </w:p>
        </w:tc>
        <w:tc>
          <w:tcPr>
            <w:tcW w:w="1694" w:type="dxa"/>
          </w:tcPr>
          <w:p w14:paraId="54F2688A" w14:textId="5D100D36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Equatorial Guinea</w:t>
            </w:r>
          </w:p>
        </w:tc>
        <w:tc>
          <w:tcPr>
            <w:tcW w:w="3229" w:type="dxa"/>
          </w:tcPr>
          <w:p w14:paraId="33436116" w14:textId="7CC386F8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Legal Counsellor</w:t>
            </w:r>
          </w:p>
        </w:tc>
        <w:tc>
          <w:tcPr>
            <w:tcW w:w="4096" w:type="dxa"/>
          </w:tcPr>
          <w:p w14:paraId="34D6D00C" w14:textId="0E3466BC" w:rsidR="00A20C00" w:rsidRDefault="00F7783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11" w:history="1">
              <w:r w:rsidR="006D44D3" w:rsidRPr="00C23F7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nsulrchr@gmail.com</w:t>
              </w:r>
            </w:hyperlink>
          </w:p>
          <w:p w14:paraId="3AF04982" w14:textId="0A99441D" w:rsidR="006D44D3" w:rsidRPr="005D6FA5" w:rsidRDefault="006D44D3" w:rsidP="006D44D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14:paraId="2F40C2C4" w14:textId="622A731F" w:rsidR="00A20C00" w:rsidRPr="005D6FA5" w:rsidRDefault="005D6FA5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222659649</w:t>
            </w:r>
          </w:p>
        </w:tc>
        <w:tc>
          <w:tcPr>
            <w:tcW w:w="1383" w:type="dxa"/>
          </w:tcPr>
          <w:p w14:paraId="627C9811" w14:textId="77777777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239A" w:rsidRPr="00484F57" w14:paraId="46E782A8" w14:textId="77777777" w:rsidTr="00CE7F4E">
        <w:tc>
          <w:tcPr>
            <w:tcW w:w="652" w:type="dxa"/>
          </w:tcPr>
          <w:p w14:paraId="2B0F0124" w14:textId="50581E81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648" w:type="dxa"/>
          </w:tcPr>
          <w:p w14:paraId="79AB7AB9" w14:textId="5CC79824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D6FA5">
              <w:rPr>
                <w:rFonts w:asciiTheme="majorBidi" w:hAnsiTheme="majorBidi" w:cstheme="majorBidi"/>
                <w:sz w:val="28"/>
                <w:szCs w:val="28"/>
              </w:rPr>
              <w:t>MOHAMED  LEHDHANA</w:t>
            </w:r>
            <w:proofErr w:type="gramEnd"/>
          </w:p>
        </w:tc>
        <w:tc>
          <w:tcPr>
            <w:tcW w:w="1694" w:type="dxa"/>
          </w:tcPr>
          <w:p w14:paraId="428FF156" w14:textId="1C889C86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Mauritania</w:t>
            </w:r>
          </w:p>
        </w:tc>
        <w:tc>
          <w:tcPr>
            <w:tcW w:w="3229" w:type="dxa"/>
          </w:tcPr>
          <w:p w14:paraId="19FBF53D" w14:textId="4CF2E97B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Civil Aviation Technical </w:t>
            </w:r>
            <w:r w:rsidRPr="005D6FA5">
              <w:rPr>
                <w:rFonts w:asciiTheme="majorBidi" w:hAnsiTheme="majorBidi" w:cstheme="majorBidi" w:hint="cs"/>
                <w:sz w:val="28"/>
                <w:szCs w:val="28"/>
              </w:rPr>
              <w:t>Advisor</w:t>
            </w:r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</w:tcPr>
          <w:p w14:paraId="2F7D9B16" w14:textId="7985519F" w:rsidR="00A20C00" w:rsidRDefault="00F7783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12" w:history="1">
              <w:r w:rsidR="006D44D3" w:rsidRPr="00C23F7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hametynl@yahoo.com</w:t>
              </w:r>
            </w:hyperlink>
          </w:p>
          <w:p w14:paraId="71FBDFFA" w14:textId="0AA9CF2D" w:rsidR="006D44D3" w:rsidRPr="005D6FA5" w:rsidRDefault="006D44D3" w:rsidP="006D44D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14:paraId="66CC6A36" w14:textId="1F44FF4C" w:rsidR="00A20C00" w:rsidRPr="005D6FA5" w:rsidRDefault="005D6FA5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36319543</w:t>
            </w:r>
          </w:p>
        </w:tc>
        <w:tc>
          <w:tcPr>
            <w:tcW w:w="1383" w:type="dxa"/>
          </w:tcPr>
          <w:p w14:paraId="4B138524" w14:textId="77777777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239A" w:rsidRPr="00484F57" w14:paraId="49266254" w14:textId="77777777" w:rsidTr="00CE7F4E">
        <w:tc>
          <w:tcPr>
            <w:tcW w:w="652" w:type="dxa"/>
          </w:tcPr>
          <w:p w14:paraId="10D92787" w14:textId="14E39E67" w:rsidR="00A20C00" w:rsidRPr="005D6FA5" w:rsidRDefault="00CE7F4E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648" w:type="dxa"/>
          </w:tcPr>
          <w:p w14:paraId="75CE2428" w14:textId="05CCC871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D6FA5">
              <w:rPr>
                <w:rFonts w:asciiTheme="majorBidi" w:hAnsiTheme="majorBidi" w:cstheme="majorBidi"/>
                <w:sz w:val="28"/>
                <w:szCs w:val="28"/>
              </w:rPr>
              <w:t>JOAO  FILOMENO</w:t>
            </w:r>
            <w:proofErr w:type="gramEnd"/>
            <w:r w:rsidRPr="005D6FA5">
              <w:rPr>
                <w:rFonts w:asciiTheme="majorBidi" w:hAnsiTheme="majorBidi" w:cstheme="majorBidi"/>
                <w:sz w:val="28"/>
                <w:szCs w:val="28"/>
              </w:rPr>
              <w:t xml:space="preserve">  DOS  SANTOS  MOREIRA</w:t>
            </w:r>
          </w:p>
        </w:tc>
        <w:tc>
          <w:tcPr>
            <w:tcW w:w="1694" w:type="dxa"/>
          </w:tcPr>
          <w:p w14:paraId="543250B6" w14:textId="77777777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Guinea Bissau</w:t>
            </w:r>
          </w:p>
          <w:p w14:paraId="004E02A1" w14:textId="29238F04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29" w:type="dxa"/>
          </w:tcPr>
          <w:p w14:paraId="40171FFE" w14:textId="27D2C7AE" w:rsidR="00A20C00" w:rsidRPr="005D6FA5" w:rsidRDefault="002463FE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SA"/>
              </w:rPr>
              <w:t>safety</w:t>
            </w:r>
            <w:r w:rsidR="00A20C00" w:rsidRPr="005D6FA5">
              <w:rPr>
                <w:rFonts w:asciiTheme="majorBidi" w:hAnsiTheme="majorBidi" w:cstheme="majorBidi"/>
                <w:sz w:val="28"/>
                <w:szCs w:val="28"/>
                <w:lang w:bidi="ar-SA"/>
              </w:rPr>
              <w:t xml:space="preserve"> Manager</w:t>
            </w:r>
            <w:r w:rsidR="005D6FA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</w:tcPr>
          <w:p w14:paraId="386148A1" w14:textId="33F727E4" w:rsidR="00A20C00" w:rsidRDefault="00F7783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13" w:history="1">
              <w:r w:rsidR="002463FE" w:rsidRPr="00C23F7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moreirame3@yahoo.com</w:t>
              </w:r>
            </w:hyperlink>
          </w:p>
          <w:p w14:paraId="52332C10" w14:textId="63E3E1FB" w:rsidR="002463FE" w:rsidRPr="005D6FA5" w:rsidRDefault="002463FE" w:rsidP="002463F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14:paraId="102E4505" w14:textId="2D76A5AA" w:rsidR="00A20C00" w:rsidRPr="005D6FA5" w:rsidRDefault="002463FE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245955351685</w:t>
            </w:r>
          </w:p>
        </w:tc>
        <w:tc>
          <w:tcPr>
            <w:tcW w:w="1383" w:type="dxa"/>
          </w:tcPr>
          <w:p w14:paraId="5A1A972C" w14:textId="77777777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239A" w:rsidRPr="00484F57" w14:paraId="3EC1B8CF" w14:textId="77777777" w:rsidTr="00CE7F4E">
        <w:tc>
          <w:tcPr>
            <w:tcW w:w="652" w:type="dxa"/>
          </w:tcPr>
          <w:p w14:paraId="4076AC59" w14:textId="796E2138" w:rsidR="00A20C00" w:rsidRPr="005D6FA5" w:rsidRDefault="00CE7F4E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648" w:type="dxa"/>
          </w:tcPr>
          <w:p w14:paraId="23BEB683" w14:textId="3F97CA8A" w:rsidR="00A20C00" w:rsidRPr="005D6FA5" w:rsidRDefault="006D44D3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NENGUE AKANE ELARISSE ALION </w:t>
            </w:r>
          </w:p>
        </w:tc>
        <w:tc>
          <w:tcPr>
            <w:tcW w:w="1694" w:type="dxa"/>
          </w:tcPr>
          <w:p w14:paraId="666C93CF" w14:textId="649084DA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D6FA5">
              <w:rPr>
                <w:rFonts w:asciiTheme="majorBidi" w:hAnsiTheme="majorBidi" w:cstheme="majorBidi"/>
                <w:sz w:val="28"/>
                <w:szCs w:val="28"/>
              </w:rPr>
              <w:t>Cameroon</w:t>
            </w:r>
          </w:p>
        </w:tc>
        <w:tc>
          <w:tcPr>
            <w:tcW w:w="3229" w:type="dxa"/>
          </w:tcPr>
          <w:p w14:paraId="3ED03471" w14:textId="6E92F20E" w:rsidR="00A20C00" w:rsidRPr="005D6FA5" w:rsidRDefault="002463FE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ssistant Research</w:t>
            </w:r>
            <w:r w:rsidRPr="005D6FA5">
              <w:rPr>
                <w:rFonts w:asciiTheme="majorBidi" w:hAnsiTheme="majorBidi" w:cstheme="majorBidi"/>
                <w:sz w:val="28"/>
                <w:szCs w:val="28"/>
                <w:lang w:bidi="ar-SA"/>
              </w:rPr>
              <w:t xml:space="preserve"> - </w:t>
            </w:r>
            <w:r w:rsidR="005172A0" w:rsidRPr="005D6FA5">
              <w:rPr>
                <w:rFonts w:asciiTheme="majorBidi" w:hAnsiTheme="majorBidi" w:cstheme="majorBidi"/>
                <w:sz w:val="28"/>
                <w:szCs w:val="28"/>
                <w:lang w:bidi="ar-SA"/>
              </w:rPr>
              <w:t xml:space="preserve">Civil Aviation </w:t>
            </w:r>
            <w:r w:rsidRPr="005D6FA5">
              <w:rPr>
                <w:rFonts w:asciiTheme="majorBidi" w:hAnsiTheme="majorBidi" w:cstheme="majorBidi"/>
                <w:sz w:val="28"/>
                <w:szCs w:val="28"/>
              </w:rPr>
              <w:t>Department</w:t>
            </w:r>
            <w:r w:rsidR="005172A0" w:rsidRPr="005D6FA5">
              <w:rPr>
                <w:rFonts w:asciiTheme="majorBidi" w:hAnsiTheme="majorBidi" w:cstheme="majorBidi"/>
                <w:sz w:val="28"/>
                <w:szCs w:val="28"/>
                <w:lang w:bidi="ar-SA"/>
              </w:rPr>
              <w:t xml:space="preserve"> – Ministry of Transport of Cameron  </w:t>
            </w:r>
          </w:p>
        </w:tc>
        <w:tc>
          <w:tcPr>
            <w:tcW w:w="4096" w:type="dxa"/>
          </w:tcPr>
          <w:p w14:paraId="2504C422" w14:textId="5CB61AD7" w:rsidR="00A20C00" w:rsidRDefault="00F7783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14" w:history="1">
              <w:r w:rsidR="002463FE" w:rsidRPr="00C23F7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aowssegui49@gmail.com</w:t>
              </w:r>
            </w:hyperlink>
          </w:p>
          <w:p w14:paraId="5478ABB1" w14:textId="6E574526" w:rsidR="002463FE" w:rsidRPr="005D6FA5" w:rsidRDefault="002463FE" w:rsidP="002463FE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7" w:type="dxa"/>
          </w:tcPr>
          <w:p w14:paraId="345F7A92" w14:textId="15BBF21F" w:rsidR="00A20C00" w:rsidRPr="005D6FA5" w:rsidRDefault="002463FE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2376771429</w:t>
            </w:r>
          </w:p>
        </w:tc>
        <w:tc>
          <w:tcPr>
            <w:tcW w:w="1383" w:type="dxa"/>
          </w:tcPr>
          <w:p w14:paraId="4DEE01A3" w14:textId="77777777" w:rsidR="00A20C00" w:rsidRPr="005D6FA5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239A" w:rsidRPr="00484F57" w14:paraId="26C352E4" w14:textId="77777777" w:rsidTr="00CE7F4E">
        <w:tc>
          <w:tcPr>
            <w:tcW w:w="652" w:type="dxa"/>
          </w:tcPr>
          <w:p w14:paraId="4E01FF33" w14:textId="601EB170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48" w:type="dxa"/>
          </w:tcPr>
          <w:p w14:paraId="3DA82D48" w14:textId="5AE24562" w:rsidR="00A20C00" w:rsidRPr="00484F57" w:rsidRDefault="002463F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JEAN </w:t>
            </w: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>FRANK</w:t>
            </w:r>
            <w:r w:rsidR="00A20C00"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 ASSOMO</w:t>
            </w:r>
            <w:proofErr w:type="gramEnd"/>
            <w:r w:rsidR="00A20C00"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 ZAM</w:t>
            </w:r>
          </w:p>
        </w:tc>
        <w:tc>
          <w:tcPr>
            <w:tcW w:w="1694" w:type="dxa"/>
          </w:tcPr>
          <w:p w14:paraId="77DDF041" w14:textId="641AE812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Cameroon</w:t>
            </w:r>
          </w:p>
        </w:tc>
        <w:tc>
          <w:tcPr>
            <w:tcW w:w="3229" w:type="dxa"/>
          </w:tcPr>
          <w:p w14:paraId="596722AD" w14:textId="096B3243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F4F0D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Senior Technician in Civil Aviation</w:t>
            </w:r>
          </w:p>
        </w:tc>
        <w:tc>
          <w:tcPr>
            <w:tcW w:w="4096" w:type="dxa"/>
          </w:tcPr>
          <w:p w14:paraId="0FDA1684" w14:textId="307AC914" w:rsidR="002463FE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15" w:history="1">
              <w:r w:rsidR="002463FE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assomzanj@gmail.com</w:t>
              </w:r>
            </w:hyperlink>
          </w:p>
          <w:p w14:paraId="64AA221C" w14:textId="243F5961" w:rsidR="00A20C00" w:rsidRPr="00484F57" w:rsidRDefault="00A20C00" w:rsidP="002463F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6DEB6F26" w14:textId="2D549490" w:rsidR="00A20C00" w:rsidRPr="00484F57" w:rsidRDefault="002463F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37695643848</w:t>
            </w:r>
          </w:p>
        </w:tc>
        <w:tc>
          <w:tcPr>
            <w:tcW w:w="1383" w:type="dxa"/>
          </w:tcPr>
          <w:p w14:paraId="7C1402FB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0003A199" w14:textId="77777777" w:rsidTr="00CE7F4E">
        <w:tc>
          <w:tcPr>
            <w:tcW w:w="652" w:type="dxa"/>
          </w:tcPr>
          <w:p w14:paraId="1EBCC14B" w14:textId="0C2F6EC7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9</w:t>
            </w:r>
          </w:p>
        </w:tc>
        <w:tc>
          <w:tcPr>
            <w:tcW w:w="2648" w:type="dxa"/>
          </w:tcPr>
          <w:p w14:paraId="4A500B8C" w14:textId="6FA0209D" w:rsidR="00A20C00" w:rsidRPr="00484F57" w:rsidRDefault="002463F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JEAN </w:t>
            </w: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  <w:lang w:val="fr-FR"/>
              </w:rPr>
              <w:t>JAURES</w:t>
            </w:r>
            <w:r w:rsidR="00A20C00" w:rsidRPr="00484F57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FRANJUSTE</w:t>
            </w:r>
            <w:proofErr w:type="gramEnd"/>
            <w:r w:rsidR="00A20C00" w:rsidRPr="00484F57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AMOUSSOU AZE</w:t>
            </w:r>
          </w:p>
        </w:tc>
        <w:tc>
          <w:tcPr>
            <w:tcW w:w="1694" w:type="dxa"/>
          </w:tcPr>
          <w:p w14:paraId="4D03AD55" w14:textId="67BF6AF7" w:rsidR="00A20C00" w:rsidRPr="008B6772" w:rsidRDefault="009815F1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AD256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8B6772">
              <w:rPr>
                <w:rFonts w:asciiTheme="majorBidi" w:hAnsiTheme="majorBidi" w:cstheme="majorBidi"/>
                <w:sz w:val="28"/>
                <w:szCs w:val="28"/>
              </w:rPr>
              <w:t>nin</w:t>
            </w:r>
          </w:p>
          <w:p w14:paraId="7BD7E7A0" w14:textId="48F3D373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29" w:type="dxa"/>
          </w:tcPr>
          <w:p w14:paraId="704BF255" w14:textId="5B082901" w:rsidR="00A20C00" w:rsidRPr="00484F57" w:rsidRDefault="002463F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irworthiness department civil aviation authority </w:t>
            </w:r>
          </w:p>
        </w:tc>
        <w:tc>
          <w:tcPr>
            <w:tcW w:w="4096" w:type="dxa"/>
          </w:tcPr>
          <w:p w14:paraId="6ECD5B70" w14:textId="5D9EBEA4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16" w:history="1">
              <w:r w:rsidR="002463FE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j.amoussouaze@omae.bj</w:t>
              </w:r>
            </w:hyperlink>
          </w:p>
          <w:p w14:paraId="2C9C8C09" w14:textId="415B836A" w:rsidR="002463FE" w:rsidRPr="00484F57" w:rsidRDefault="002463FE" w:rsidP="002463F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0CB4F124" w14:textId="464A4BCE" w:rsidR="00A20C00" w:rsidRPr="00484F57" w:rsidRDefault="002463F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2965600790</w:t>
            </w:r>
          </w:p>
        </w:tc>
        <w:tc>
          <w:tcPr>
            <w:tcW w:w="1383" w:type="dxa"/>
          </w:tcPr>
          <w:p w14:paraId="1493AA94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40442FB7" w14:textId="77777777" w:rsidTr="00CE7F4E">
        <w:tc>
          <w:tcPr>
            <w:tcW w:w="652" w:type="dxa"/>
          </w:tcPr>
          <w:p w14:paraId="2382C232" w14:textId="24FE6241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648" w:type="dxa"/>
          </w:tcPr>
          <w:p w14:paraId="6A60C231" w14:textId="2DBDA019" w:rsidR="00A20C00" w:rsidRPr="00484F57" w:rsidRDefault="009815F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AHME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20C00" w:rsidRPr="00484F57">
              <w:rPr>
                <w:rFonts w:asciiTheme="majorBidi" w:hAnsiTheme="majorBidi" w:cstheme="majorBidi"/>
                <w:sz w:val="28"/>
                <w:szCs w:val="28"/>
              </w:rPr>
              <w:t>BOLAKALE</w:t>
            </w:r>
            <w:proofErr w:type="gramEnd"/>
            <w:r w:rsidR="00A20C00"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SARDAUNA </w:t>
            </w:r>
          </w:p>
        </w:tc>
        <w:tc>
          <w:tcPr>
            <w:tcW w:w="1694" w:type="dxa"/>
          </w:tcPr>
          <w:p w14:paraId="1D06BD53" w14:textId="0D0762E4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Nigeria</w:t>
            </w:r>
          </w:p>
        </w:tc>
        <w:tc>
          <w:tcPr>
            <w:tcW w:w="3229" w:type="dxa"/>
          </w:tcPr>
          <w:p w14:paraId="790F02D5" w14:textId="6C9227F4" w:rsidR="00A20C00" w:rsidRPr="00484F57" w:rsidRDefault="005172A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F4F0D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Air Traffic Control</w:t>
            </w:r>
          </w:p>
        </w:tc>
        <w:tc>
          <w:tcPr>
            <w:tcW w:w="4096" w:type="dxa"/>
          </w:tcPr>
          <w:p w14:paraId="5BC13FB6" w14:textId="5E065DAE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17" w:history="1">
              <w:r w:rsidR="009815F1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atcokale@yahoo.com</w:t>
              </w:r>
            </w:hyperlink>
          </w:p>
          <w:p w14:paraId="4FECA5A8" w14:textId="51343AD1" w:rsidR="009815F1" w:rsidRPr="00484F57" w:rsidRDefault="009815F1" w:rsidP="009815F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449BF6AC" w14:textId="31F2194D" w:rsidR="00A20C00" w:rsidRPr="00484F57" w:rsidRDefault="009815F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3480303485</w:t>
            </w:r>
          </w:p>
        </w:tc>
        <w:tc>
          <w:tcPr>
            <w:tcW w:w="1383" w:type="dxa"/>
          </w:tcPr>
          <w:p w14:paraId="2E52F9C1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18F41788" w14:textId="77777777" w:rsidTr="00CE7F4E">
        <w:tc>
          <w:tcPr>
            <w:tcW w:w="652" w:type="dxa"/>
          </w:tcPr>
          <w:p w14:paraId="29C305E0" w14:textId="423DCD30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648" w:type="dxa"/>
          </w:tcPr>
          <w:p w14:paraId="39C530E7" w14:textId="0BD59439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EMMANUEL </w:t>
            </w: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>MATTHEW  SOFA</w:t>
            </w:r>
            <w:proofErr w:type="gramEnd"/>
          </w:p>
        </w:tc>
        <w:tc>
          <w:tcPr>
            <w:tcW w:w="1694" w:type="dxa"/>
          </w:tcPr>
          <w:p w14:paraId="5CF1CF2E" w14:textId="3E94BEDA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Nigeria</w:t>
            </w:r>
          </w:p>
        </w:tc>
        <w:tc>
          <w:tcPr>
            <w:tcW w:w="3229" w:type="dxa"/>
          </w:tcPr>
          <w:p w14:paraId="5164120E" w14:textId="167DC4F7" w:rsidR="00A20C00" w:rsidRPr="00484F57" w:rsidRDefault="005172A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F4F0D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Air Traffic Control</w:t>
            </w:r>
          </w:p>
        </w:tc>
        <w:tc>
          <w:tcPr>
            <w:tcW w:w="4096" w:type="dxa"/>
          </w:tcPr>
          <w:p w14:paraId="7C43F5D5" w14:textId="75315495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18" w:history="1">
              <w:r w:rsidR="009815F1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saemmatt@yahoo.com</w:t>
              </w:r>
            </w:hyperlink>
          </w:p>
          <w:p w14:paraId="07158FE3" w14:textId="14D9A2B7" w:rsidR="009815F1" w:rsidRPr="00484F57" w:rsidRDefault="009815F1" w:rsidP="009815F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613DA10C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458424C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2AC44999" w14:textId="77777777" w:rsidTr="00CE7F4E">
        <w:tc>
          <w:tcPr>
            <w:tcW w:w="652" w:type="dxa"/>
          </w:tcPr>
          <w:p w14:paraId="0462BB74" w14:textId="10CEBFD4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648" w:type="dxa"/>
          </w:tcPr>
          <w:p w14:paraId="5ABE0464" w14:textId="271CD754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>PATRIC JAMES DAUD DADA</w:t>
            </w:r>
          </w:p>
        </w:tc>
        <w:tc>
          <w:tcPr>
            <w:tcW w:w="1694" w:type="dxa"/>
          </w:tcPr>
          <w:p w14:paraId="46BB5375" w14:textId="277516E8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South Sudan</w:t>
            </w:r>
          </w:p>
        </w:tc>
        <w:tc>
          <w:tcPr>
            <w:tcW w:w="3229" w:type="dxa"/>
          </w:tcPr>
          <w:p w14:paraId="3BD3D214" w14:textId="1BDE37FD" w:rsidR="00A20C00" w:rsidRPr="00484F57" w:rsidRDefault="005172A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F4F0D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Flight Operation </w:t>
            </w:r>
            <w:r w:rsidR="009815F1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inspector </w:t>
            </w:r>
          </w:p>
        </w:tc>
        <w:tc>
          <w:tcPr>
            <w:tcW w:w="4096" w:type="dxa"/>
          </w:tcPr>
          <w:p w14:paraId="206A136B" w14:textId="01FB16D8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19" w:history="1">
              <w:r w:rsidR="009815F1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Patrickdaud5@gmail.com</w:t>
              </w:r>
            </w:hyperlink>
          </w:p>
          <w:p w14:paraId="482F1F95" w14:textId="277075F6" w:rsidR="009815F1" w:rsidRPr="00484F57" w:rsidRDefault="009815F1" w:rsidP="009815F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52DB7A8F" w14:textId="57843EC8" w:rsidR="00A20C00" w:rsidRPr="00484F57" w:rsidRDefault="009815F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1200659446</w:t>
            </w:r>
          </w:p>
        </w:tc>
        <w:tc>
          <w:tcPr>
            <w:tcW w:w="1383" w:type="dxa"/>
          </w:tcPr>
          <w:p w14:paraId="48F99B36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6177E8AC" w14:textId="77777777" w:rsidTr="00CE7F4E">
        <w:tc>
          <w:tcPr>
            <w:tcW w:w="652" w:type="dxa"/>
          </w:tcPr>
          <w:p w14:paraId="56BDB7CE" w14:textId="06F2A4E4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648" w:type="dxa"/>
          </w:tcPr>
          <w:p w14:paraId="47413493" w14:textId="6F40EAFE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JOSEPHINE </w:t>
            </w:r>
            <w:r w:rsidR="009815F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815F1" w:rsidRPr="00484F57">
              <w:rPr>
                <w:rFonts w:asciiTheme="majorBidi" w:hAnsiTheme="majorBidi" w:cstheme="majorBidi"/>
                <w:sz w:val="28"/>
                <w:szCs w:val="28"/>
              </w:rPr>
              <w:t>BIN</w:t>
            </w:r>
            <w:r w:rsidR="0033700D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9815F1" w:rsidRPr="00484F57">
              <w:rPr>
                <w:rFonts w:asciiTheme="majorBidi" w:hAnsiTheme="majorBidi" w:cstheme="majorBidi"/>
                <w:sz w:val="28"/>
                <w:szCs w:val="28"/>
              </w:rPr>
              <w:t>YA</w:t>
            </w:r>
            <w:proofErr w:type="gramEnd"/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TIMOTHY</w:t>
            </w:r>
            <w:r w:rsidR="009815F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815F1"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ONESIMUS  </w:t>
            </w:r>
          </w:p>
        </w:tc>
        <w:tc>
          <w:tcPr>
            <w:tcW w:w="1694" w:type="dxa"/>
          </w:tcPr>
          <w:p w14:paraId="2B8AC3F8" w14:textId="5EAE5498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South Sudan</w:t>
            </w:r>
          </w:p>
        </w:tc>
        <w:tc>
          <w:tcPr>
            <w:tcW w:w="3229" w:type="dxa"/>
          </w:tcPr>
          <w:p w14:paraId="05FD286B" w14:textId="6B660D1D" w:rsidR="00A20C00" w:rsidRPr="00484F57" w:rsidRDefault="005172A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F4F0D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Pilot/ Inspector of Flight Operations</w:t>
            </w:r>
          </w:p>
        </w:tc>
        <w:tc>
          <w:tcPr>
            <w:tcW w:w="4096" w:type="dxa"/>
          </w:tcPr>
          <w:p w14:paraId="46CBA174" w14:textId="35F2D89B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0" w:history="1">
              <w:r w:rsidR="009815F1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fanciemelisa@gmail.com</w:t>
              </w:r>
            </w:hyperlink>
          </w:p>
          <w:p w14:paraId="5C04325D" w14:textId="365A71C7" w:rsidR="009815F1" w:rsidRPr="00484F57" w:rsidRDefault="009815F1" w:rsidP="009815F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280CFB0B" w14:textId="2FB327BC" w:rsidR="00A20C00" w:rsidRPr="00484F57" w:rsidRDefault="009815F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11917752434</w:t>
            </w:r>
          </w:p>
        </w:tc>
        <w:tc>
          <w:tcPr>
            <w:tcW w:w="1383" w:type="dxa"/>
          </w:tcPr>
          <w:p w14:paraId="1507A5FF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50CA530C" w14:textId="77777777" w:rsidTr="00CE7F4E">
        <w:tc>
          <w:tcPr>
            <w:tcW w:w="652" w:type="dxa"/>
          </w:tcPr>
          <w:p w14:paraId="7F241BE2" w14:textId="1C513F2F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648" w:type="dxa"/>
          </w:tcPr>
          <w:p w14:paraId="274E9ED8" w14:textId="5A01351D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>ANNIE  KAMAPANZI</w:t>
            </w:r>
            <w:proofErr w:type="gramEnd"/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 EWA</w:t>
            </w:r>
          </w:p>
        </w:tc>
        <w:tc>
          <w:tcPr>
            <w:tcW w:w="1694" w:type="dxa"/>
          </w:tcPr>
          <w:p w14:paraId="0E30941F" w14:textId="175EB403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Congo</w:t>
            </w:r>
          </w:p>
        </w:tc>
        <w:tc>
          <w:tcPr>
            <w:tcW w:w="3229" w:type="dxa"/>
          </w:tcPr>
          <w:p w14:paraId="7169EAC5" w14:textId="09EA82A7" w:rsidR="00A20C00" w:rsidRPr="00484F57" w:rsidRDefault="00AB54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 xml:space="preserve">Administrative 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ecretair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, ministry of transport.</w:t>
            </w:r>
          </w:p>
        </w:tc>
        <w:tc>
          <w:tcPr>
            <w:tcW w:w="4096" w:type="dxa"/>
          </w:tcPr>
          <w:p w14:paraId="278C2616" w14:textId="173CA86A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1" w:history="1">
              <w:r w:rsidR="009815F1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Annieewa1234@gmail.com</w:t>
              </w:r>
            </w:hyperlink>
          </w:p>
          <w:p w14:paraId="07606FA5" w14:textId="73B2A5B6" w:rsidR="009815F1" w:rsidRPr="00484F57" w:rsidRDefault="009815F1" w:rsidP="009815F1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19A7CBF5" w14:textId="3F27D6E4" w:rsidR="00A20C00" w:rsidRPr="00484F57" w:rsidRDefault="00AB54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43815253673</w:t>
            </w:r>
          </w:p>
        </w:tc>
        <w:tc>
          <w:tcPr>
            <w:tcW w:w="1383" w:type="dxa"/>
          </w:tcPr>
          <w:p w14:paraId="554846A0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4F7C4210" w14:textId="77777777" w:rsidTr="00CE7F4E">
        <w:tc>
          <w:tcPr>
            <w:tcW w:w="652" w:type="dxa"/>
          </w:tcPr>
          <w:p w14:paraId="3FE0E8BB" w14:textId="28E931F0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648" w:type="dxa"/>
          </w:tcPr>
          <w:p w14:paraId="324D192A" w14:textId="4C868401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>ADAMA ZONGO</w:t>
            </w:r>
          </w:p>
        </w:tc>
        <w:tc>
          <w:tcPr>
            <w:tcW w:w="1694" w:type="dxa"/>
          </w:tcPr>
          <w:p w14:paraId="52CB38D2" w14:textId="5B9F4423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Burkina Faso</w:t>
            </w:r>
          </w:p>
        </w:tc>
        <w:tc>
          <w:tcPr>
            <w:tcW w:w="3229" w:type="dxa"/>
          </w:tcPr>
          <w:p w14:paraId="6443975C" w14:textId="7BCAC9F6" w:rsidR="00A20C00" w:rsidRPr="00484F57" w:rsidRDefault="005172A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 </w:t>
            </w:r>
            <w:r w:rsidR="008C68D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Senior </w:t>
            </w:r>
            <w:r w:rsidR="008C68D6"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inspector</w:t>
            </w:r>
            <w:r w:rsidR="00AB544E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 in charge of quality, safety and security management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4096" w:type="dxa"/>
          </w:tcPr>
          <w:p w14:paraId="3086D1AD" w14:textId="449BF511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2" w:history="1">
              <w:r w:rsidR="00AB544E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Azongo8@gmail.com</w:t>
              </w:r>
            </w:hyperlink>
          </w:p>
          <w:p w14:paraId="101292A5" w14:textId="32603966" w:rsidR="00AB544E" w:rsidRPr="00484F57" w:rsidRDefault="00AB544E" w:rsidP="00AB544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33907ED6" w14:textId="019094D9" w:rsidR="00A20C00" w:rsidRPr="00484F57" w:rsidRDefault="00AB54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2679272088</w:t>
            </w:r>
          </w:p>
        </w:tc>
        <w:tc>
          <w:tcPr>
            <w:tcW w:w="1383" w:type="dxa"/>
          </w:tcPr>
          <w:p w14:paraId="495EA8BD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3FEFF806" w14:textId="77777777" w:rsidTr="00CE7F4E">
        <w:tc>
          <w:tcPr>
            <w:tcW w:w="652" w:type="dxa"/>
          </w:tcPr>
          <w:p w14:paraId="324D59BD" w14:textId="0DC19602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E7F4E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648" w:type="dxa"/>
          </w:tcPr>
          <w:p w14:paraId="5C7872A9" w14:textId="328B8D15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>LAWANKILIA  SIA</w:t>
            </w:r>
            <w:proofErr w:type="gramEnd"/>
          </w:p>
        </w:tc>
        <w:tc>
          <w:tcPr>
            <w:tcW w:w="1694" w:type="dxa"/>
          </w:tcPr>
          <w:p w14:paraId="13D3B6C8" w14:textId="64B87066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Burkina Faso</w:t>
            </w:r>
          </w:p>
        </w:tc>
        <w:tc>
          <w:tcPr>
            <w:tcW w:w="3229" w:type="dxa"/>
          </w:tcPr>
          <w:p w14:paraId="792DBAF3" w14:textId="5B1246C1" w:rsidR="00A20C00" w:rsidRPr="00484F57" w:rsidRDefault="00AB54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Director of A</w:t>
            </w:r>
            <w:r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erodrome </w:t>
            </w:r>
            <w:r w:rsidR="008C68D6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and</w:t>
            </w:r>
            <w:r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 Security, </w:t>
            </w:r>
            <w:r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- </w:t>
            </w:r>
            <w:r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lastRenderedPageBreak/>
              <w:t xml:space="preserve">National Civil Aviation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gency </w:t>
            </w:r>
          </w:p>
        </w:tc>
        <w:tc>
          <w:tcPr>
            <w:tcW w:w="4096" w:type="dxa"/>
          </w:tcPr>
          <w:p w14:paraId="2090DEE9" w14:textId="74051821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3" w:history="1">
              <w:r w:rsidR="009A2323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Achris</w:t>
              </w:r>
              <w:r w:rsidR="009A2323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softHyphen/>
              </w:r>
              <w:r w:rsidR="009A2323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softHyphen/>
              </w:r>
              <w:r w:rsidR="009A2323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softHyphen/>
              </w:r>
              <w:r w:rsidR="009A2323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softHyphen/>
              </w:r>
              <w:r w:rsidR="009A2323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softHyphen/>
                <w:t>_sia@yahoo.com</w:t>
              </w:r>
            </w:hyperlink>
          </w:p>
          <w:p w14:paraId="6A69F522" w14:textId="4F984B62" w:rsidR="009A2323" w:rsidRPr="00484F57" w:rsidRDefault="009A2323" w:rsidP="009A232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7DEE191A" w14:textId="4EE436B0" w:rsidR="00A20C00" w:rsidRPr="00484F57" w:rsidRDefault="009A2323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2678815274</w:t>
            </w:r>
          </w:p>
        </w:tc>
        <w:tc>
          <w:tcPr>
            <w:tcW w:w="1383" w:type="dxa"/>
          </w:tcPr>
          <w:p w14:paraId="3245EF09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618C46E0" w14:textId="77777777" w:rsidTr="00CE7F4E">
        <w:tc>
          <w:tcPr>
            <w:tcW w:w="652" w:type="dxa"/>
          </w:tcPr>
          <w:p w14:paraId="556BB1B3" w14:textId="01872BAD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84F5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E7F4E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648" w:type="dxa"/>
          </w:tcPr>
          <w:p w14:paraId="1F8D0F13" w14:textId="2E81EBC2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>ZECA ZUZU DOS SANTOS</w:t>
            </w:r>
          </w:p>
        </w:tc>
        <w:tc>
          <w:tcPr>
            <w:tcW w:w="1694" w:type="dxa"/>
          </w:tcPr>
          <w:p w14:paraId="4D120E1C" w14:textId="77777777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Mozambique</w:t>
            </w:r>
          </w:p>
          <w:p w14:paraId="018806BA" w14:textId="61FD4A23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9" w:type="dxa"/>
          </w:tcPr>
          <w:p w14:paraId="167A3653" w14:textId="2ACB558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Inspector of ANS &amp; CNS in Mozambican Civil Aviation Institute</w:t>
            </w:r>
          </w:p>
        </w:tc>
        <w:tc>
          <w:tcPr>
            <w:tcW w:w="4096" w:type="dxa"/>
          </w:tcPr>
          <w:p w14:paraId="43F4B130" w14:textId="1EFD5511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4" w:history="1">
              <w:r w:rsidR="009A2323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zsantos@iacm.gov.mz</w:t>
              </w:r>
            </w:hyperlink>
          </w:p>
          <w:p w14:paraId="6982BFD4" w14:textId="40B391FF" w:rsidR="009A2323" w:rsidRPr="00484F57" w:rsidRDefault="009A2323" w:rsidP="009A2323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58061243" w14:textId="6FA9A781" w:rsidR="00A20C00" w:rsidRPr="00484F57" w:rsidRDefault="0050757A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58842663830</w:t>
            </w:r>
          </w:p>
        </w:tc>
        <w:tc>
          <w:tcPr>
            <w:tcW w:w="1383" w:type="dxa"/>
          </w:tcPr>
          <w:p w14:paraId="7BF783E8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128829EE" w14:textId="77777777" w:rsidTr="00CE7F4E">
        <w:tc>
          <w:tcPr>
            <w:tcW w:w="652" w:type="dxa"/>
          </w:tcPr>
          <w:p w14:paraId="4B7C49B0" w14:textId="611B36ED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2648" w:type="dxa"/>
          </w:tcPr>
          <w:p w14:paraId="7A23BF5F" w14:textId="41D06D8B" w:rsidR="00A20C00" w:rsidRPr="00484F57" w:rsidRDefault="008C68D6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GILBERT </w:t>
            </w: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>GILES</w:t>
            </w:r>
            <w:r w:rsidR="00A20C00"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 SICOBO</w:t>
            </w:r>
            <w:proofErr w:type="gramEnd"/>
          </w:p>
        </w:tc>
        <w:tc>
          <w:tcPr>
            <w:tcW w:w="1694" w:type="dxa"/>
          </w:tcPr>
          <w:p w14:paraId="4E226F0D" w14:textId="77777777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Seychelles</w:t>
            </w:r>
          </w:p>
          <w:p w14:paraId="4871A8EE" w14:textId="5BA7C44C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29" w:type="dxa"/>
          </w:tcPr>
          <w:p w14:paraId="5258AED9" w14:textId="559CD8F5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Officer in Seychelles Civil Aviation Authority </w:t>
            </w:r>
          </w:p>
        </w:tc>
        <w:tc>
          <w:tcPr>
            <w:tcW w:w="4096" w:type="dxa"/>
          </w:tcPr>
          <w:p w14:paraId="330183A8" w14:textId="180C02E6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5" w:history="1">
              <w:r w:rsidR="0050757A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gilessicobo@scaa.sc</w:t>
              </w:r>
            </w:hyperlink>
          </w:p>
          <w:p w14:paraId="2F38AEE6" w14:textId="3E21D552" w:rsidR="0050757A" w:rsidRPr="00484F57" w:rsidRDefault="0050757A" w:rsidP="0050757A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2C9A6EE5" w14:textId="053BFDDD" w:rsidR="00A20C00" w:rsidRPr="00484F57" w:rsidRDefault="0050757A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4482527242</w:t>
            </w:r>
          </w:p>
        </w:tc>
        <w:tc>
          <w:tcPr>
            <w:tcW w:w="1383" w:type="dxa"/>
          </w:tcPr>
          <w:p w14:paraId="3B9D09A7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2EBC9E43" w14:textId="77777777" w:rsidTr="00CE7F4E">
        <w:tc>
          <w:tcPr>
            <w:tcW w:w="652" w:type="dxa"/>
          </w:tcPr>
          <w:p w14:paraId="049BF535" w14:textId="04D3122A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2648" w:type="dxa"/>
          </w:tcPr>
          <w:p w14:paraId="6E1A9684" w14:textId="717AB2FF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DANIEL </w:t>
            </w: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>MAWUNU  KORBLA</w:t>
            </w:r>
            <w:proofErr w:type="gramEnd"/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 DOE</w:t>
            </w:r>
          </w:p>
        </w:tc>
        <w:tc>
          <w:tcPr>
            <w:tcW w:w="1694" w:type="dxa"/>
          </w:tcPr>
          <w:p w14:paraId="0D0D42DD" w14:textId="2A1F91E4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Ghana</w:t>
            </w:r>
          </w:p>
        </w:tc>
        <w:tc>
          <w:tcPr>
            <w:tcW w:w="3229" w:type="dxa"/>
          </w:tcPr>
          <w:p w14:paraId="0DCCD6F7" w14:textId="76EE0081" w:rsidR="00A20C00" w:rsidRPr="00484F57" w:rsidRDefault="0050757A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Principal </w:t>
            </w:r>
            <w:r w:rsidR="00A20C00"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Electronic Engineer - Ghana Civil Aviation </w:t>
            </w:r>
            <w:r w:rsidR="00A20C00">
              <w:rPr>
                <w:rFonts w:asciiTheme="majorBidi" w:hAnsiTheme="majorBidi" w:cstheme="majorBidi"/>
                <w:sz w:val="32"/>
                <w:szCs w:val="32"/>
              </w:rPr>
              <w:t>Organization</w:t>
            </w:r>
          </w:p>
        </w:tc>
        <w:tc>
          <w:tcPr>
            <w:tcW w:w="4096" w:type="dxa"/>
          </w:tcPr>
          <w:p w14:paraId="004D763F" w14:textId="41A60575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6" w:history="1">
              <w:r w:rsidR="0050757A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ddoe@caa.com.gh</w:t>
              </w:r>
            </w:hyperlink>
          </w:p>
          <w:p w14:paraId="065F7B5B" w14:textId="7F6FD50E" w:rsidR="0050757A" w:rsidRPr="00484F57" w:rsidRDefault="0050757A" w:rsidP="0050757A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180BF953" w14:textId="5154EBD6" w:rsidR="00A20C00" w:rsidRPr="00484F57" w:rsidRDefault="0050757A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233208200114</w:t>
            </w:r>
          </w:p>
        </w:tc>
        <w:tc>
          <w:tcPr>
            <w:tcW w:w="1383" w:type="dxa"/>
          </w:tcPr>
          <w:p w14:paraId="1E689F86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B239A" w:rsidRPr="00484F57" w14:paraId="409C06ED" w14:textId="77777777" w:rsidTr="00CE7F4E">
        <w:tc>
          <w:tcPr>
            <w:tcW w:w="652" w:type="dxa"/>
          </w:tcPr>
          <w:p w14:paraId="5D096E87" w14:textId="51FA1C16" w:rsidR="00A20C00" w:rsidRPr="00484F57" w:rsidRDefault="00CE7F4E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2648" w:type="dxa"/>
          </w:tcPr>
          <w:p w14:paraId="4DE22661" w14:textId="18413F50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484F57">
              <w:rPr>
                <w:rFonts w:asciiTheme="majorBidi" w:hAnsiTheme="majorBidi" w:cstheme="majorBidi"/>
                <w:sz w:val="28"/>
                <w:szCs w:val="28"/>
              </w:rPr>
              <w:t>EDMUND  ADJEI</w:t>
            </w:r>
            <w:proofErr w:type="gramEnd"/>
            <w:r w:rsidRPr="00484F57">
              <w:rPr>
                <w:rFonts w:asciiTheme="majorBidi" w:hAnsiTheme="majorBidi" w:cstheme="majorBidi"/>
                <w:sz w:val="28"/>
                <w:szCs w:val="28"/>
              </w:rPr>
              <w:t xml:space="preserve">  ODAMTTEN</w:t>
            </w:r>
          </w:p>
        </w:tc>
        <w:tc>
          <w:tcPr>
            <w:tcW w:w="1694" w:type="dxa"/>
          </w:tcPr>
          <w:p w14:paraId="77E7424F" w14:textId="031C3C27" w:rsidR="00A20C00" w:rsidRPr="008B6772" w:rsidRDefault="00A20C00" w:rsidP="001C0E8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6772">
              <w:rPr>
                <w:rFonts w:asciiTheme="majorBidi" w:hAnsiTheme="majorBidi" w:cstheme="majorBidi"/>
                <w:sz w:val="28"/>
                <w:szCs w:val="28"/>
              </w:rPr>
              <w:t>Ghana</w:t>
            </w:r>
          </w:p>
        </w:tc>
        <w:tc>
          <w:tcPr>
            <w:tcW w:w="3229" w:type="dxa"/>
          </w:tcPr>
          <w:p w14:paraId="3EC4FC6E" w14:textId="74BE47AB" w:rsidR="00A20C00" w:rsidRPr="00484F57" w:rsidRDefault="005172A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0C1A2F">
              <w:rPr>
                <w:rFonts w:asciiTheme="majorBidi" w:hAnsiTheme="majorBidi" w:cstheme="majorBidi"/>
                <w:sz w:val="32"/>
                <w:szCs w:val="32"/>
                <w:lang w:bidi="ar-SA"/>
              </w:rPr>
              <w:t xml:space="preserve">Air Traffic Control </w:t>
            </w:r>
            <w:r w:rsidR="0050757A">
              <w:rPr>
                <w:rFonts w:asciiTheme="majorBidi" w:hAnsiTheme="majorBidi" w:cstheme="majorBidi"/>
                <w:sz w:val="32"/>
                <w:szCs w:val="32"/>
                <w:lang w:bidi="ar-SA"/>
              </w:rPr>
              <w:t>watch manager</w:t>
            </w:r>
          </w:p>
        </w:tc>
        <w:tc>
          <w:tcPr>
            <w:tcW w:w="4096" w:type="dxa"/>
          </w:tcPr>
          <w:p w14:paraId="2AFB1926" w14:textId="526ACB4B" w:rsidR="00A20C00" w:rsidRDefault="00F77831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hyperlink r:id="rId27" w:history="1">
              <w:r w:rsidR="0050757A" w:rsidRPr="00C23F7C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Edten16@hotmail.com</w:t>
              </w:r>
            </w:hyperlink>
          </w:p>
          <w:p w14:paraId="2614DFB4" w14:textId="7DBBDC30" w:rsidR="0050757A" w:rsidRPr="00484F57" w:rsidRDefault="0050757A" w:rsidP="0050757A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17" w:type="dxa"/>
          </w:tcPr>
          <w:p w14:paraId="09D6CAC5" w14:textId="70214E78" w:rsidR="00A20C00" w:rsidRPr="00484F57" w:rsidRDefault="0050757A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DB239A">
              <w:rPr>
                <w:rFonts w:asciiTheme="majorBidi" w:hAnsiTheme="majorBidi" w:cstheme="majorBidi"/>
                <w:sz w:val="32"/>
                <w:szCs w:val="32"/>
              </w:rPr>
              <w:t>233207703837</w:t>
            </w:r>
          </w:p>
        </w:tc>
        <w:tc>
          <w:tcPr>
            <w:tcW w:w="1383" w:type="dxa"/>
          </w:tcPr>
          <w:p w14:paraId="102D9AE5" w14:textId="77777777" w:rsidR="00A20C00" w:rsidRPr="00484F57" w:rsidRDefault="00A20C00" w:rsidP="001C0E84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8EDC9DA" w14:textId="77777777" w:rsidR="00A5042F" w:rsidRPr="00484F57" w:rsidRDefault="00A5042F" w:rsidP="003E1B39">
      <w:pPr>
        <w:bidi w:val="0"/>
        <w:rPr>
          <w:rFonts w:asciiTheme="majorBidi" w:hAnsiTheme="majorBidi" w:cstheme="majorBidi"/>
          <w:sz w:val="32"/>
          <w:szCs w:val="32"/>
        </w:rPr>
      </w:pPr>
      <w:bookmarkStart w:id="1" w:name="_GoBack"/>
      <w:bookmarkEnd w:id="0"/>
      <w:bookmarkEnd w:id="1"/>
    </w:p>
    <w:sectPr w:rsidR="00A5042F" w:rsidRPr="00484F57" w:rsidSect="003E1B39">
      <w:headerReference w:type="default" r:id="rId28"/>
      <w:pgSz w:w="16838" w:h="11906" w:orient="landscape"/>
      <w:pgMar w:top="1985" w:right="1440" w:bottom="1440" w:left="144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722A" w14:textId="77777777" w:rsidR="00F77831" w:rsidRDefault="00F77831" w:rsidP="001C0E84">
      <w:pPr>
        <w:spacing w:after="0" w:line="240" w:lineRule="auto"/>
      </w:pPr>
      <w:r>
        <w:separator/>
      </w:r>
    </w:p>
  </w:endnote>
  <w:endnote w:type="continuationSeparator" w:id="0">
    <w:p w14:paraId="22FD901D" w14:textId="77777777" w:rsidR="00F77831" w:rsidRDefault="00F77831" w:rsidP="001C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49D6" w14:textId="77777777" w:rsidR="00F77831" w:rsidRDefault="00F77831" w:rsidP="001C0E84">
      <w:pPr>
        <w:spacing w:after="0" w:line="240" w:lineRule="auto"/>
      </w:pPr>
      <w:r>
        <w:separator/>
      </w:r>
    </w:p>
  </w:footnote>
  <w:footnote w:type="continuationSeparator" w:id="0">
    <w:p w14:paraId="7D5EC436" w14:textId="77777777" w:rsidR="00F77831" w:rsidRDefault="00F77831" w:rsidP="001C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04F7" w14:textId="31C7814D" w:rsidR="001C0E84" w:rsidRDefault="00A20C00">
    <w:pPr>
      <w:pStyle w:val="Header"/>
    </w:pPr>
    <w:r>
      <w:rPr>
        <w:noProof/>
      </w:rPr>
      <w:drawing>
        <wp:inline distT="0" distB="0" distL="0" distR="0" wp14:anchorId="56D2E34B" wp14:editId="66DCD426">
          <wp:extent cx="2742309" cy="898574"/>
          <wp:effectExtent l="0" t="0" r="127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22" cy="94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0E84" w:rsidRPr="001C0E84">
      <w:ptab w:relativeTo="margin" w:alignment="center" w:leader="none"/>
    </w:r>
    <w:r w:rsidR="001C0E84" w:rsidRPr="001C0E84">
      <w:ptab w:relativeTo="margin" w:alignment="right" w:leader="none"/>
    </w:r>
    <w:r>
      <w:rPr>
        <w:noProof/>
      </w:rPr>
      <w:drawing>
        <wp:inline distT="0" distB="0" distL="0" distR="0" wp14:anchorId="7EE70C19" wp14:editId="00C808A2">
          <wp:extent cx="1247775" cy="1045796"/>
          <wp:effectExtent l="0" t="0" r="0" b="254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unnamed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47" cy="104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9146A"/>
    <w:multiLevelType w:val="hybridMultilevel"/>
    <w:tmpl w:val="43DA98FC"/>
    <w:lvl w:ilvl="0" w:tplc="B7060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A7"/>
    <w:rsid w:val="001C0E84"/>
    <w:rsid w:val="00207957"/>
    <w:rsid w:val="002452AB"/>
    <w:rsid w:val="002463FE"/>
    <w:rsid w:val="0033700D"/>
    <w:rsid w:val="00355204"/>
    <w:rsid w:val="003E1B39"/>
    <w:rsid w:val="00484F57"/>
    <w:rsid w:val="0050757A"/>
    <w:rsid w:val="005172A0"/>
    <w:rsid w:val="005D6FA5"/>
    <w:rsid w:val="00646599"/>
    <w:rsid w:val="006D44D3"/>
    <w:rsid w:val="007773C5"/>
    <w:rsid w:val="00783954"/>
    <w:rsid w:val="00814018"/>
    <w:rsid w:val="008B6772"/>
    <w:rsid w:val="008C68D6"/>
    <w:rsid w:val="009815F1"/>
    <w:rsid w:val="009A2323"/>
    <w:rsid w:val="00A20C00"/>
    <w:rsid w:val="00A5042F"/>
    <w:rsid w:val="00AB544E"/>
    <w:rsid w:val="00AD2560"/>
    <w:rsid w:val="00B14DA7"/>
    <w:rsid w:val="00B27C2D"/>
    <w:rsid w:val="00B64339"/>
    <w:rsid w:val="00BC454F"/>
    <w:rsid w:val="00C006A8"/>
    <w:rsid w:val="00C84541"/>
    <w:rsid w:val="00CC691B"/>
    <w:rsid w:val="00CE7F4E"/>
    <w:rsid w:val="00D54CAC"/>
    <w:rsid w:val="00D555E4"/>
    <w:rsid w:val="00DB239A"/>
    <w:rsid w:val="00E61E1C"/>
    <w:rsid w:val="00EC2B95"/>
    <w:rsid w:val="00EE771F"/>
    <w:rsid w:val="00F77831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F484E"/>
  <w15:chartTrackingRefBased/>
  <w15:docId w15:val="{FD90AC78-1598-4A0F-904E-440ECF65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8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5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84541"/>
  </w:style>
  <w:style w:type="paragraph" w:styleId="Header">
    <w:name w:val="header"/>
    <w:basedOn w:val="Normal"/>
    <w:link w:val="HeaderChar"/>
    <w:uiPriority w:val="99"/>
    <w:unhideWhenUsed/>
    <w:rsid w:val="001C0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84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1C0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84"/>
    <w:rPr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AC"/>
    <w:rPr>
      <w:rFonts w:ascii="Segoe UI" w:hAnsi="Segoe UI" w:cs="Segoe UI"/>
      <w:sz w:val="18"/>
      <w:szCs w:val="18"/>
      <w:lang w:bidi="ar-EG"/>
    </w:rPr>
  </w:style>
  <w:style w:type="paragraph" w:styleId="ListParagraph">
    <w:name w:val="List Paragraph"/>
    <w:basedOn w:val="Normal"/>
    <w:uiPriority w:val="34"/>
    <w:qFormat/>
    <w:rsid w:val="005D6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chaib218@gmail.com" TargetMode="External"/><Relationship Id="rId13" Type="http://schemas.openxmlformats.org/officeDocument/2006/relationships/hyperlink" Target="mailto:moreirame3@yahoo.com" TargetMode="External"/><Relationship Id="rId18" Type="http://schemas.openxmlformats.org/officeDocument/2006/relationships/hyperlink" Target="mailto:saemmatt@yahoo.com" TargetMode="External"/><Relationship Id="rId26" Type="http://schemas.openxmlformats.org/officeDocument/2006/relationships/hyperlink" Target="mailto:ddoe@caa.com.gh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ieewa1234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ametynl@yahoo.com" TargetMode="External"/><Relationship Id="rId17" Type="http://schemas.openxmlformats.org/officeDocument/2006/relationships/hyperlink" Target="mailto:atcokale@yahoo.com" TargetMode="External"/><Relationship Id="rId25" Type="http://schemas.openxmlformats.org/officeDocument/2006/relationships/hyperlink" Target="mailto:gilessicobo@scaa.s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amoussouaze@omae.bj" TargetMode="External"/><Relationship Id="rId20" Type="http://schemas.openxmlformats.org/officeDocument/2006/relationships/hyperlink" Target="mailto:fanciemelisa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ulrchr@gmail.com" TargetMode="External"/><Relationship Id="rId24" Type="http://schemas.openxmlformats.org/officeDocument/2006/relationships/hyperlink" Target="mailto:zsantos@iacm.gov.m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omzanj@gmail.com" TargetMode="External"/><Relationship Id="rId23" Type="http://schemas.openxmlformats.org/officeDocument/2006/relationships/hyperlink" Target="mailto:Achris_sia@yahoo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Elaandevne2016@gmail.com" TargetMode="External"/><Relationship Id="rId19" Type="http://schemas.openxmlformats.org/officeDocument/2006/relationships/hyperlink" Target="mailto:Patrickdaud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ikdm20@gmail.com" TargetMode="External"/><Relationship Id="rId14" Type="http://schemas.openxmlformats.org/officeDocument/2006/relationships/hyperlink" Target="mailto:aowssegui49@gmail.com" TargetMode="External"/><Relationship Id="rId22" Type="http://schemas.openxmlformats.org/officeDocument/2006/relationships/hyperlink" Target="mailto:Azongo8@gmail.com" TargetMode="External"/><Relationship Id="rId27" Type="http://schemas.openxmlformats.org/officeDocument/2006/relationships/hyperlink" Target="mailto:Edten16@hotmail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36E7-FD91-4031-831C-DC7DA1E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ma Samir</dc:creator>
  <cp:keywords/>
  <dc:description/>
  <cp:lastModifiedBy>Nesma Samir</cp:lastModifiedBy>
  <cp:revision>13</cp:revision>
  <cp:lastPrinted>2023-04-11T10:32:00Z</cp:lastPrinted>
  <dcterms:created xsi:type="dcterms:W3CDTF">2023-01-22T12:36:00Z</dcterms:created>
  <dcterms:modified xsi:type="dcterms:W3CDTF">2023-04-11T11:30:00Z</dcterms:modified>
</cp:coreProperties>
</file>